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5356" w14:textId="77777777" w:rsidR="002125E9" w:rsidRDefault="002125E9">
      <w:r>
        <w:rPr>
          <w:noProof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 wp14:anchorId="04985357" wp14:editId="04985358">
                <wp:simplePos x="0" y="0"/>
                <wp:positionH relativeFrom="column">
                  <wp:posOffset>-381000</wp:posOffset>
                </wp:positionH>
                <wp:positionV relativeFrom="paragraph">
                  <wp:posOffset>-431800</wp:posOffset>
                </wp:positionV>
                <wp:extent cx="9563100" cy="72263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0" cy="722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18250" id="Rectangle 1" o:spid="_x0000_s1026" style="position:absolute;margin-left:-30pt;margin-top:-34pt;width:753pt;height:569pt;z-index:-251663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" fillcolor="black [3200]" strokecolor="black [1600]" strokeweight=".31747mm">
                <v:stroke dashstyle="3 1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04985359" wp14:editId="0498535A">
            <wp:simplePos x="0" y="0"/>
            <wp:positionH relativeFrom="column">
              <wp:posOffset>3436620</wp:posOffset>
            </wp:positionH>
            <wp:positionV relativeFrom="paragraph">
              <wp:posOffset>4536440</wp:posOffset>
            </wp:positionV>
            <wp:extent cx="2267510" cy="7059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10" cy="70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98535B" wp14:editId="0498535C">
                <wp:simplePos x="0" y="0"/>
                <wp:positionH relativeFrom="page">
                  <wp:posOffset>3040380</wp:posOffset>
                </wp:positionH>
                <wp:positionV relativeFrom="page">
                  <wp:posOffset>5585460</wp:posOffset>
                </wp:positionV>
                <wp:extent cx="4480560" cy="235585"/>
                <wp:effectExtent l="0" t="0" r="0" b="254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85363" w14:textId="77777777" w:rsidR="002125E9" w:rsidRPr="00870535" w:rsidRDefault="002125E9" w:rsidP="00870535">
                            <w:pPr>
                              <w:pStyle w:val="Signatures"/>
                              <w:tabs>
                                <w:tab w:val="left" w:pos="2160"/>
                                <w:tab w:val="left" w:pos="4680"/>
                              </w:tabs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053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Trainer’s Signature</w:t>
                            </w:r>
                            <w:r w:rsidRPr="0087053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870535">
                              <w:rPr>
                                <w:rFonts w:ascii="Calibri" w:hAnsi="Calibr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4985364" w14:textId="77777777" w:rsidR="002125E9" w:rsidRPr="00870535" w:rsidRDefault="002125E9" w:rsidP="00870535">
                            <w:pPr>
                              <w:pStyle w:val="Signatures"/>
                              <w:tabs>
                                <w:tab w:val="left" w:pos="2160"/>
                              </w:tabs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7053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Dominic D'Imperio, Esq.</w:t>
                            </w:r>
                          </w:p>
                          <w:p w14:paraId="04985365" w14:textId="77777777" w:rsidR="002125E9" w:rsidRPr="00870535" w:rsidRDefault="002125E9" w:rsidP="00870535">
                            <w:pPr>
                              <w:pStyle w:val="Signatures"/>
                              <w:tabs>
                                <w:tab w:val="left" w:pos="2160"/>
                              </w:tabs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7053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Director,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Labor</w:t>
                            </w:r>
                            <w:r w:rsidRPr="0087053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Relations</w:t>
                            </w:r>
                          </w:p>
                          <w:p w14:paraId="04985366" w14:textId="34042E32" w:rsidR="002125E9" w:rsidRPr="00870535" w:rsidRDefault="002125E9" w:rsidP="00870535">
                            <w:pPr>
                              <w:pStyle w:val="Signatures"/>
                              <w:tabs>
                                <w:tab w:val="left" w:pos="2160"/>
                              </w:tabs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7053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FEH</w:t>
                            </w:r>
                            <w:r w:rsidRPr="0087053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BO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8535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39.4pt;margin-top:439.8pt;width:352.8pt;height:18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" filled="f" stroked="f">
                <v:textbox style="mso-fit-shape-to-text:t">
                  <w:txbxContent>
                    <w:p w14:paraId="04985363" w14:textId="77777777" w:rsidR="002125E9" w:rsidRPr="00870535" w:rsidRDefault="002125E9" w:rsidP="00870535">
                      <w:pPr>
                        <w:pStyle w:val="Signatures"/>
                        <w:tabs>
                          <w:tab w:val="left" w:pos="2160"/>
                          <w:tab w:val="left" w:pos="4680"/>
                        </w:tabs>
                        <w:jc w:val="left"/>
                        <w:rPr>
                          <w:rFonts w:ascii="Calibri" w:hAnsi="Calibri"/>
                          <w:sz w:val="24"/>
                          <w:szCs w:val="24"/>
                          <w:u w:val="single"/>
                        </w:rPr>
                      </w:pPr>
                      <w:r w:rsidRPr="00870535">
                        <w:rPr>
                          <w:rFonts w:ascii="Calibri" w:hAnsi="Calibri"/>
                          <w:sz w:val="24"/>
                          <w:szCs w:val="24"/>
                        </w:rPr>
                        <w:t>Trainer’s Signature</w:t>
                      </w:r>
                      <w:r w:rsidRPr="00870535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870535">
                        <w:rPr>
                          <w:rFonts w:ascii="Calibri" w:hAnsi="Calibri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04985364" w14:textId="77777777" w:rsidR="002125E9" w:rsidRPr="00870535" w:rsidRDefault="002125E9" w:rsidP="00870535">
                      <w:pPr>
                        <w:pStyle w:val="Signatures"/>
                        <w:tabs>
                          <w:tab w:val="left" w:pos="2160"/>
                        </w:tabs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70535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Dominic D'Imperio, Esq.</w:t>
                      </w:r>
                    </w:p>
                    <w:p w14:paraId="04985365" w14:textId="77777777" w:rsidR="002125E9" w:rsidRPr="00870535" w:rsidRDefault="002125E9" w:rsidP="00870535">
                      <w:pPr>
                        <w:pStyle w:val="Signatures"/>
                        <w:tabs>
                          <w:tab w:val="left" w:pos="2160"/>
                        </w:tabs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70535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Director,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Labor</w:t>
                      </w:r>
                      <w:r w:rsidRPr="00870535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Relations</w:t>
                      </w:r>
                    </w:p>
                    <w:p w14:paraId="04985366" w14:textId="34042E32" w:rsidR="002125E9" w:rsidRPr="00870535" w:rsidRDefault="002125E9" w:rsidP="00870535">
                      <w:pPr>
                        <w:pStyle w:val="Signatures"/>
                        <w:tabs>
                          <w:tab w:val="left" w:pos="2160"/>
                        </w:tabs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70535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FEH</w:t>
                      </w:r>
                      <w:r w:rsidRPr="00870535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BO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98535D" wp14:editId="0498535E">
                <wp:simplePos x="0" y="0"/>
                <wp:positionH relativeFrom="page">
                  <wp:posOffset>1093470</wp:posOffset>
                </wp:positionH>
                <wp:positionV relativeFrom="page">
                  <wp:posOffset>2211070</wp:posOffset>
                </wp:positionV>
                <wp:extent cx="7871460" cy="2987040"/>
                <wp:effectExtent l="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1460" cy="298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85367" w14:textId="08441A1F" w:rsidR="002125E9" w:rsidRDefault="00FF526D">
                            <w:pPr>
                              <w:pStyle w:val="Description"/>
                              <w:rPr>
                                <w:rFonts w:asciiTheme="majorHAnsi" w:hAnsiTheme="majorHAnsi"/>
                                <w:color w:val="2A363D" w:themeColor="background2" w:themeShade="4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2A363D" w:themeColor="background2" w:themeShade="40"/>
                                <w:sz w:val="72"/>
                                <w:szCs w:val="72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2A363D" w:themeColor="background2" w:themeShade="40"/>
                                <w:sz w:val="72"/>
                                <w:szCs w:val="72"/>
                              </w:rPr>
                              <w:instrText xml:space="preserve"> MERGEFIELD First_name </w:instrText>
                            </w:r>
                            <w:r>
                              <w:rPr>
                                <w:rFonts w:asciiTheme="majorHAnsi" w:hAnsiTheme="majorHAnsi"/>
                                <w:color w:val="2A363D" w:themeColor="background2" w:themeShade="40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437ADB" w:rsidRPr="00D23A22">
                              <w:rPr>
                                <w:rFonts w:asciiTheme="majorHAnsi" w:hAnsiTheme="majorHAnsi"/>
                                <w:noProof/>
                                <w:color w:val="2A363D" w:themeColor="background2" w:themeShade="40"/>
                                <w:sz w:val="72"/>
                                <w:szCs w:val="72"/>
                              </w:rPr>
                              <w:t>Jennifer</w:t>
                            </w:r>
                            <w:r>
                              <w:rPr>
                                <w:rFonts w:asciiTheme="majorHAnsi" w:hAnsiTheme="majorHAnsi"/>
                                <w:color w:val="2A363D" w:themeColor="background2" w:themeShade="40"/>
                                <w:sz w:val="72"/>
                                <w:szCs w:val="72"/>
                              </w:rPr>
                              <w:fldChar w:fldCharType="end"/>
                            </w:r>
                            <w:r w:rsidR="002125E9">
                              <w:rPr>
                                <w:rFonts w:asciiTheme="majorHAnsi" w:hAnsiTheme="majorHAnsi"/>
                                <w:color w:val="2A363D" w:themeColor="background2" w:themeShade="40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2A363D" w:themeColor="background2" w:themeShade="40"/>
                                <w:sz w:val="72"/>
                                <w:szCs w:val="72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2A363D" w:themeColor="background2" w:themeShade="40"/>
                                <w:sz w:val="72"/>
                                <w:szCs w:val="72"/>
                              </w:rPr>
                              <w:instrText xml:space="preserve"> MERGEFIELD Last_name </w:instrText>
                            </w:r>
                            <w:r>
                              <w:rPr>
                                <w:rFonts w:asciiTheme="majorHAnsi" w:hAnsiTheme="majorHAnsi"/>
                                <w:color w:val="2A363D" w:themeColor="background2" w:themeShade="40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437ADB" w:rsidRPr="00D23A22">
                              <w:rPr>
                                <w:rFonts w:asciiTheme="majorHAnsi" w:hAnsiTheme="majorHAnsi"/>
                                <w:noProof/>
                                <w:color w:val="2A363D" w:themeColor="background2" w:themeShade="40"/>
                                <w:sz w:val="72"/>
                                <w:szCs w:val="72"/>
                              </w:rPr>
                              <w:t>Gorr</w:t>
                            </w:r>
                            <w:r>
                              <w:rPr>
                                <w:rFonts w:asciiTheme="majorHAnsi" w:hAnsiTheme="majorHAnsi"/>
                                <w:color w:val="2A363D" w:themeColor="background2" w:themeShade="40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  <w:p w14:paraId="04985368" w14:textId="77777777" w:rsidR="002125E9" w:rsidRDefault="002125E9">
                            <w:pPr>
                              <w:pStyle w:val="Description"/>
                            </w:pPr>
                            <w:r>
                              <w:t>Successfully completed the 3-hour</w:t>
                            </w:r>
                          </w:p>
                          <w:p w14:paraId="04985369" w14:textId="77777777" w:rsidR="002125E9" w:rsidRDefault="002125E9">
                            <w:pPr>
                              <w:pStyle w:val="Description"/>
                              <w:rPr>
                                <w:b/>
                                <w:sz w:val="44"/>
                              </w:rPr>
                            </w:pPr>
                            <w:r w:rsidRPr="00E167F0">
                              <w:rPr>
                                <w:b/>
                                <w:sz w:val="44"/>
                              </w:rPr>
                              <w:t>TITLE IX OFFICER / COORDINATOR</w:t>
                            </w:r>
                          </w:p>
                          <w:p w14:paraId="0498536A" w14:textId="77777777" w:rsidR="002125E9" w:rsidRPr="00E167F0" w:rsidRDefault="002125E9">
                            <w:pPr>
                              <w:pStyle w:val="Description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(INVESTIGATIONS)</w:t>
                            </w:r>
                          </w:p>
                          <w:p w14:paraId="0498536B" w14:textId="0863B3DF" w:rsidR="002125E9" w:rsidRDefault="002125E9">
                            <w:pPr>
                              <w:pStyle w:val="Description"/>
                            </w:pPr>
                            <w:r>
                              <w:t>Training offered by NYS MASLA and sponsored by Franklin-Essex-Hamilton BOCES</w:t>
                            </w:r>
                          </w:p>
                          <w:p w14:paraId="0498536C" w14:textId="3B353B12" w:rsidR="002125E9" w:rsidRPr="0083213A" w:rsidRDefault="002125E9">
                            <w:pPr>
                              <w:pStyle w:val="DateYea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Training Completed on</w:t>
                            </w:r>
                            <w:r w:rsidRPr="0083213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September 26,</w:t>
                            </w:r>
                            <w:r w:rsidRPr="0083213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8535D" id="Text Box 11" o:spid="_x0000_s1027" type="#_x0000_t202" style="position:absolute;left:0;text-align:left;margin-left:86.1pt;margin-top:174.1pt;width:619.8pt;height:235.2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" filled="f" stroked="f">
                <v:textbox>
                  <w:txbxContent>
                    <w:p w14:paraId="04985367" w14:textId="08441A1F" w:rsidR="002125E9" w:rsidRDefault="00FF526D">
                      <w:pPr>
                        <w:pStyle w:val="Description"/>
                        <w:rPr>
                          <w:rFonts w:asciiTheme="majorHAnsi" w:hAnsiTheme="majorHAnsi"/>
                          <w:color w:val="2A363D" w:themeColor="background2" w:themeShade="40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color w:val="2A363D" w:themeColor="background2" w:themeShade="40"/>
                          <w:sz w:val="72"/>
                          <w:szCs w:val="72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2A363D" w:themeColor="background2" w:themeShade="40"/>
                          <w:sz w:val="72"/>
                          <w:szCs w:val="72"/>
                        </w:rPr>
                        <w:instrText xml:space="preserve"> MERGEFIELD First_name </w:instrText>
                      </w:r>
                      <w:r>
                        <w:rPr>
                          <w:rFonts w:asciiTheme="majorHAnsi" w:hAnsiTheme="majorHAnsi"/>
                          <w:color w:val="2A363D" w:themeColor="background2" w:themeShade="40"/>
                          <w:sz w:val="72"/>
                          <w:szCs w:val="72"/>
                        </w:rPr>
                        <w:fldChar w:fldCharType="separate"/>
                      </w:r>
                      <w:r w:rsidR="00437ADB" w:rsidRPr="00D23A22">
                        <w:rPr>
                          <w:rFonts w:asciiTheme="majorHAnsi" w:hAnsiTheme="majorHAnsi"/>
                          <w:noProof/>
                          <w:color w:val="2A363D" w:themeColor="background2" w:themeShade="40"/>
                          <w:sz w:val="72"/>
                          <w:szCs w:val="72"/>
                        </w:rPr>
                        <w:t>Jennifer</w:t>
                      </w:r>
                      <w:r>
                        <w:rPr>
                          <w:rFonts w:asciiTheme="majorHAnsi" w:hAnsiTheme="majorHAnsi"/>
                          <w:color w:val="2A363D" w:themeColor="background2" w:themeShade="40"/>
                          <w:sz w:val="72"/>
                          <w:szCs w:val="72"/>
                        </w:rPr>
                        <w:fldChar w:fldCharType="end"/>
                      </w:r>
                      <w:r w:rsidR="002125E9">
                        <w:rPr>
                          <w:rFonts w:asciiTheme="majorHAnsi" w:hAnsiTheme="majorHAnsi"/>
                          <w:color w:val="2A363D" w:themeColor="background2" w:themeShade="40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2A363D" w:themeColor="background2" w:themeShade="40"/>
                          <w:sz w:val="72"/>
                          <w:szCs w:val="72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2A363D" w:themeColor="background2" w:themeShade="40"/>
                          <w:sz w:val="72"/>
                          <w:szCs w:val="72"/>
                        </w:rPr>
                        <w:instrText xml:space="preserve"> MERGEFIELD Last_name </w:instrText>
                      </w:r>
                      <w:r>
                        <w:rPr>
                          <w:rFonts w:asciiTheme="majorHAnsi" w:hAnsiTheme="majorHAnsi"/>
                          <w:color w:val="2A363D" w:themeColor="background2" w:themeShade="40"/>
                          <w:sz w:val="72"/>
                          <w:szCs w:val="72"/>
                        </w:rPr>
                        <w:fldChar w:fldCharType="separate"/>
                      </w:r>
                      <w:r w:rsidR="00437ADB" w:rsidRPr="00D23A22">
                        <w:rPr>
                          <w:rFonts w:asciiTheme="majorHAnsi" w:hAnsiTheme="majorHAnsi"/>
                          <w:noProof/>
                          <w:color w:val="2A363D" w:themeColor="background2" w:themeShade="40"/>
                          <w:sz w:val="72"/>
                          <w:szCs w:val="72"/>
                        </w:rPr>
                        <w:t>Gorr</w:t>
                      </w:r>
                      <w:r>
                        <w:rPr>
                          <w:rFonts w:asciiTheme="majorHAnsi" w:hAnsiTheme="majorHAnsi"/>
                          <w:color w:val="2A363D" w:themeColor="background2" w:themeShade="40"/>
                          <w:sz w:val="72"/>
                          <w:szCs w:val="72"/>
                        </w:rPr>
                        <w:fldChar w:fldCharType="end"/>
                      </w:r>
                    </w:p>
                    <w:p w14:paraId="04985368" w14:textId="77777777" w:rsidR="002125E9" w:rsidRDefault="002125E9">
                      <w:pPr>
                        <w:pStyle w:val="Description"/>
                      </w:pPr>
                      <w:r>
                        <w:t>Successfully completed the 3-hour</w:t>
                      </w:r>
                    </w:p>
                    <w:p w14:paraId="04985369" w14:textId="77777777" w:rsidR="002125E9" w:rsidRDefault="002125E9">
                      <w:pPr>
                        <w:pStyle w:val="Description"/>
                        <w:rPr>
                          <w:b/>
                          <w:sz w:val="44"/>
                        </w:rPr>
                      </w:pPr>
                      <w:r w:rsidRPr="00E167F0">
                        <w:rPr>
                          <w:b/>
                          <w:sz w:val="44"/>
                        </w:rPr>
                        <w:t>TITLE IX OFFICER / COORDINATOR</w:t>
                      </w:r>
                    </w:p>
                    <w:p w14:paraId="0498536A" w14:textId="77777777" w:rsidR="002125E9" w:rsidRPr="00E167F0" w:rsidRDefault="002125E9">
                      <w:pPr>
                        <w:pStyle w:val="Description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(INVESTIGATIONS)</w:t>
                      </w:r>
                    </w:p>
                    <w:p w14:paraId="0498536B" w14:textId="0863B3DF" w:rsidR="002125E9" w:rsidRDefault="002125E9">
                      <w:pPr>
                        <w:pStyle w:val="Description"/>
                      </w:pPr>
                      <w:r>
                        <w:t>Training offered by NYS MASLA and sponsored by Franklin-Essex-Hamilton BOCES</w:t>
                      </w:r>
                    </w:p>
                    <w:p w14:paraId="0498536C" w14:textId="3B353B12" w:rsidR="002125E9" w:rsidRPr="0083213A" w:rsidRDefault="002125E9">
                      <w:pPr>
                        <w:pStyle w:val="DateYea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Training Completed on</w:t>
                      </w:r>
                      <w:r w:rsidRPr="0083213A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September 26,</w:t>
                      </w:r>
                      <w:r w:rsidRPr="0083213A">
                        <w:rPr>
                          <w:b/>
                          <w:sz w:val="30"/>
                          <w:szCs w:val="30"/>
                        </w:rPr>
                        <w:t xml:space="preserve"> 20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98535F" wp14:editId="04985360">
                <wp:simplePos x="0" y="0"/>
                <wp:positionH relativeFrom="page">
                  <wp:posOffset>1706245</wp:posOffset>
                </wp:positionH>
                <wp:positionV relativeFrom="page">
                  <wp:posOffset>1510665</wp:posOffset>
                </wp:positionV>
                <wp:extent cx="6659880" cy="466725"/>
                <wp:effectExtent l="1270" t="5715" r="6350" b="63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8536D" w14:textId="77777777" w:rsidR="002125E9" w:rsidRPr="00C35EB3" w:rsidRDefault="002125E9" w:rsidP="002A7F10">
                            <w:pPr>
                              <w:pStyle w:val="Heading1"/>
                              <w:rPr>
                                <w:b/>
                              </w:rPr>
                            </w:pPr>
                            <w:r w:rsidRPr="00C35EB3">
                              <w:rPr>
                                <w:b/>
                              </w:rPr>
                              <w:t>TRAINING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8535F" id="Text Box 17" o:spid="_x0000_s1028" type="#_x0000_t202" style="position:absolute;left:0;text-align:left;margin-left:134.35pt;margin-top:118.95pt;width:524.4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" stroked="f">
                <v:fill opacity="0"/>
                <v:textbox style="mso-fit-shape-to-text:t">
                  <w:txbxContent>
                    <w:p w14:paraId="0498536D" w14:textId="77777777" w:rsidR="002125E9" w:rsidRPr="00C35EB3" w:rsidRDefault="002125E9" w:rsidP="002A7F10">
                      <w:pPr>
                        <w:pStyle w:val="Heading1"/>
                        <w:rPr>
                          <w:b/>
                        </w:rPr>
                      </w:pPr>
                      <w:r w:rsidRPr="00C35EB3">
                        <w:rPr>
                          <w:b/>
                        </w:rPr>
                        <w:t>TRAINING certif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04985361" wp14:editId="0498536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210675" cy="682879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682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8536E" w14:textId="12CBDECF" w:rsidR="002125E9" w:rsidRDefault="002125E9">
                            <w:fldSimple w:instr=" MERGEFIELD First_Name ">
                              <w:r w:rsidR="00437ADB">
                                <w:rPr>
                                  <w:noProof/>
                                </w:rPr>
                                <w:t>Jennifer</w:t>
                              </w:r>
                            </w:fldSimple>
                            <w:fldSimple w:instr=" MERGEFIELD Last_Name ">
                              <w:r w:rsidR="00437ADB">
                                <w:rPr>
                                  <w:noProof/>
                                </w:rPr>
                                <w:t>Gorr</w:t>
                              </w:r>
                            </w:fldSimple>
                            <w:fldSimple w:instr=" MERGEFIELD &quot;First_Name&quot; ">
                              <w:r w:rsidR="00437ADB">
                                <w:rPr>
                                  <w:noProof/>
                                </w:rPr>
                                <w:t>Jennifer</w:t>
                              </w:r>
                            </w:fldSimple>
                            <w:fldSimple w:instr=" MERGEFIELD &quot;Last_Name&quot; ">
                              <w:r w:rsidR="00437ADB">
                                <w:rPr>
                                  <w:noProof/>
                                </w:rPr>
                                <w:t>Gorr</w:t>
                              </w:r>
                            </w:fldSimple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98536F" wp14:editId="04985370">
                                  <wp:extent cx="9055735" cy="6828790"/>
                                  <wp:effectExtent l="19050" t="0" r="0" b="0"/>
                                  <wp:docPr id="7" name="Picture 7" descr="highschool_border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ighschool_border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5735" cy="6828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85361" id="Text Box 18" o:spid="_x0000_s1029" type="#_x0000_t202" style="position:absolute;left:0;text-align:left;margin-left:0;margin-top:0;width:725.25pt;height:537.7pt;z-index:-251662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" o:allowincell="f" filled="f" stroked="f">
                <v:textbox style="mso-fit-shape-to-text:t" inset="0,0,0,0">
                  <w:txbxContent>
                    <w:p w14:paraId="0498536E" w14:textId="12CBDECF" w:rsidR="002125E9" w:rsidRDefault="002125E9">
                      <w:fldSimple w:instr=" MERGEFIELD First_Name ">
                        <w:r w:rsidR="00437ADB">
                          <w:rPr>
                            <w:noProof/>
                          </w:rPr>
                          <w:t>Jennifer</w:t>
                        </w:r>
                      </w:fldSimple>
                      <w:fldSimple w:instr=" MERGEFIELD Last_Name ">
                        <w:r w:rsidR="00437ADB">
                          <w:rPr>
                            <w:noProof/>
                          </w:rPr>
                          <w:t>Gorr</w:t>
                        </w:r>
                      </w:fldSimple>
                      <w:fldSimple w:instr=" MERGEFIELD &quot;First_Name&quot; ">
                        <w:r w:rsidR="00437ADB">
                          <w:rPr>
                            <w:noProof/>
                          </w:rPr>
                          <w:t>Jennifer</w:t>
                        </w:r>
                      </w:fldSimple>
                      <w:fldSimple w:instr=" MERGEFIELD &quot;Last_Name&quot; ">
                        <w:r w:rsidR="00437ADB">
                          <w:rPr>
                            <w:noProof/>
                          </w:rPr>
                          <w:t>Gorr</w:t>
                        </w:r>
                      </w:fldSimple>
                      <w:r>
                        <w:rPr>
                          <w:noProof/>
                        </w:rPr>
                        <w:drawing>
                          <wp:inline distT="0" distB="0" distL="0" distR="0" wp14:anchorId="0498536F" wp14:editId="04985370">
                            <wp:extent cx="9055735" cy="6828790"/>
                            <wp:effectExtent l="19050" t="0" r="0" b="0"/>
                            <wp:docPr id="7" name="Picture 7" descr="highschool_border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ighschool_border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5735" cy="6828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25E9" w:rsidSect="00880CC6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7D"/>
    <w:rsid w:val="00005D81"/>
    <w:rsid w:val="00017FDC"/>
    <w:rsid w:val="000917F9"/>
    <w:rsid w:val="000E1D2F"/>
    <w:rsid w:val="001059F8"/>
    <w:rsid w:val="001653D0"/>
    <w:rsid w:val="001E54A0"/>
    <w:rsid w:val="00201851"/>
    <w:rsid w:val="002125E9"/>
    <w:rsid w:val="00226FE0"/>
    <w:rsid w:val="002559FE"/>
    <w:rsid w:val="0025687D"/>
    <w:rsid w:val="002A2DDC"/>
    <w:rsid w:val="0036440C"/>
    <w:rsid w:val="003A5C30"/>
    <w:rsid w:val="003F0266"/>
    <w:rsid w:val="00436578"/>
    <w:rsid w:val="00437ADB"/>
    <w:rsid w:val="004B1D9A"/>
    <w:rsid w:val="00506C76"/>
    <w:rsid w:val="00514D24"/>
    <w:rsid w:val="005317E9"/>
    <w:rsid w:val="005352E6"/>
    <w:rsid w:val="00556C74"/>
    <w:rsid w:val="005A6669"/>
    <w:rsid w:val="005C6EEA"/>
    <w:rsid w:val="005D0EED"/>
    <w:rsid w:val="00664250"/>
    <w:rsid w:val="006E143C"/>
    <w:rsid w:val="00742B06"/>
    <w:rsid w:val="00774B4A"/>
    <w:rsid w:val="00794094"/>
    <w:rsid w:val="007B4573"/>
    <w:rsid w:val="007C1601"/>
    <w:rsid w:val="007D6491"/>
    <w:rsid w:val="00844CC4"/>
    <w:rsid w:val="008606A6"/>
    <w:rsid w:val="008A5200"/>
    <w:rsid w:val="008C3376"/>
    <w:rsid w:val="008D5E03"/>
    <w:rsid w:val="008D6DDA"/>
    <w:rsid w:val="008E4B28"/>
    <w:rsid w:val="008F05EF"/>
    <w:rsid w:val="00973897"/>
    <w:rsid w:val="009D5E1C"/>
    <w:rsid w:val="00A56169"/>
    <w:rsid w:val="00A83EC1"/>
    <w:rsid w:val="00A948F6"/>
    <w:rsid w:val="00A96541"/>
    <w:rsid w:val="00B03BA0"/>
    <w:rsid w:val="00B43C6A"/>
    <w:rsid w:val="00C7473A"/>
    <w:rsid w:val="00CB3AB3"/>
    <w:rsid w:val="00CD0777"/>
    <w:rsid w:val="00CF6E92"/>
    <w:rsid w:val="00DD6FF5"/>
    <w:rsid w:val="00DE4C89"/>
    <w:rsid w:val="00E70D40"/>
    <w:rsid w:val="00F23FFD"/>
    <w:rsid w:val="00FA6383"/>
    <w:rsid w:val="00FE7C4C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5356"/>
  <w15:docId w15:val="{DFABC81B-E8A2-4A8C-9817-D6194274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CC6"/>
    <w:pPr>
      <w:jc w:val="center"/>
    </w:pPr>
    <w:rPr>
      <w:rFonts w:ascii="Garamond" w:hAnsi="Garamond"/>
      <w:color w:val="333333"/>
      <w:sz w:val="24"/>
    </w:rPr>
  </w:style>
  <w:style w:type="paragraph" w:styleId="Heading1">
    <w:name w:val="heading 1"/>
    <w:basedOn w:val="Normal"/>
    <w:next w:val="Normal"/>
    <w:qFormat/>
    <w:rsid w:val="00046412"/>
    <w:pPr>
      <w:outlineLvl w:val="0"/>
    </w:pPr>
    <w:rPr>
      <w:rFonts w:asciiTheme="majorHAnsi" w:hAnsiTheme="majorHAnsi"/>
      <w:caps/>
      <w:color w:val="988600" w:themeColor="accent2" w:themeShade="BF"/>
      <w:sz w:val="52"/>
      <w:szCs w:val="56"/>
    </w:rPr>
  </w:style>
  <w:style w:type="paragraph" w:styleId="Heading2">
    <w:name w:val="heading 2"/>
    <w:basedOn w:val="Normal"/>
    <w:next w:val="Normal"/>
    <w:qFormat/>
    <w:rsid w:val="002A7F10"/>
    <w:pPr>
      <w:spacing w:before="240" w:after="240"/>
      <w:outlineLvl w:val="1"/>
    </w:pPr>
    <w:rPr>
      <w:rFonts w:asciiTheme="majorHAnsi" w:hAnsiTheme="majorHAnsi"/>
      <w:color w:val="2A363D" w:themeColor="background2" w:themeShade="40"/>
      <w:sz w:val="72"/>
      <w:szCs w:val="72"/>
    </w:rPr>
  </w:style>
  <w:style w:type="paragraph" w:styleId="Heading3">
    <w:name w:val="heading 3"/>
    <w:basedOn w:val="Normal"/>
    <w:next w:val="Normal"/>
    <w:qFormat/>
    <w:rsid w:val="00880CC6"/>
    <w:pPr>
      <w:spacing w:before="240" w:after="240"/>
      <w:outlineLvl w:val="2"/>
    </w:pPr>
    <w:rPr>
      <w:cap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s">
    <w:name w:val="Signatures"/>
    <w:basedOn w:val="Normal"/>
    <w:rsid w:val="002A7F10"/>
    <w:rPr>
      <w:rFonts w:asciiTheme="minorHAnsi" w:hAnsiTheme="minorHAnsi"/>
      <w:color w:val="0D0D0D" w:themeColor="text1" w:themeTint="F2"/>
      <w:sz w:val="20"/>
    </w:rPr>
  </w:style>
  <w:style w:type="paragraph" w:customStyle="1" w:styleId="Description">
    <w:name w:val="Description"/>
    <w:basedOn w:val="Normal"/>
    <w:rsid w:val="00CF3492"/>
    <w:pPr>
      <w:spacing w:before="200" w:after="200"/>
    </w:pPr>
    <w:rPr>
      <w:rFonts w:asciiTheme="minorHAnsi" w:hAnsiTheme="minorHAnsi"/>
      <w:color w:val="988600" w:themeColor="accent2" w:themeShade="BF"/>
      <w:sz w:val="28"/>
      <w:szCs w:val="28"/>
    </w:rPr>
  </w:style>
  <w:style w:type="paragraph" w:customStyle="1" w:styleId="DateYear">
    <w:name w:val="Date &amp; Year"/>
    <w:basedOn w:val="Normal"/>
    <w:rsid w:val="002A7F10"/>
    <w:pPr>
      <w:spacing w:before="480" w:after="200"/>
    </w:pPr>
    <w:rPr>
      <w:rFonts w:asciiTheme="minorHAnsi" w:hAnsiTheme="minorHAnsi"/>
      <w:color w:val="0D0D0D" w:themeColor="text1" w:themeTint="F2"/>
      <w:sz w:val="28"/>
      <w:szCs w:val="28"/>
    </w:rPr>
  </w:style>
  <w:style w:type="paragraph" w:customStyle="1" w:styleId="Certificationtext">
    <w:name w:val="Certification text"/>
    <w:basedOn w:val="Normal"/>
    <w:rsid w:val="002A7F10"/>
    <w:pPr>
      <w:spacing w:before="200" w:after="200"/>
    </w:pPr>
    <w:rPr>
      <w:rFonts w:asciiTheme="minorHAnsi" w:hAnsiTheme="minorHAnsi"/>
      <w:caps/>
      <w:color w:val="0D0D0D" w:themeColor="text1" w:themeTint="F2"/>
      <w:sz w:val="28"/>
      <w:szCs w:val="28"/>
    </w:rPr>
  </w:style>
  <w:style w:type="paragraph" w:customStyle="1" w:styleId="Seal">
    <w:name w:val="Seal"/>
    <w:basedOn w:val="Normal"/>
    <w:rsid w:val="00880CC6"/>
    <w:rPr>
      <w:caps/>
      <w:smallCaps/>
    </w:rPr>
  </w:style>
  <w:style w:type="paragraph" w:styleId="BalloonText">
    <w:name w:val="Balloon Text"/>
    <w:basedOn w:val="Normal"/>
    <w:semiHidden/>
    <w:rsid w:val="00880C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6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107C-2062-4A7B-8C27-C34F2C110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D0F48-32DD-4777-8106-6A335E40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recognition for administrative professional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recognition for administrative professional</dc:title>
  <dc:creator>Erin</dc:creator>
  <cp:lastModifiedBy>Raquel Fowler</cp:lastModifiedBy>
  <cp:revision>2</cp:revision>
  <cp:lastPrinted>2021-02-11T19:08:00Z</cp:lastPrinted>
  <dcterms:created xsi:type="dcterms:W3CDTF">2022-08-02T20:35:00Z</dcterms:created>
  <dcterms:modified xsi:type="dcterms:W3CDTF">2025-10-01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77179990</vt:lpwstr>
  </property>
</Properties>
</file>